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8178" w14:textId="23BE8B05" w:rsidR="00B101A6" w:rsidRPr="00B101A6" w:rsidRDefault="00B101A6" w:rsidP="00B101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31829877"/>
      <w:r w:rsidRPr="00B101A6">
        <w:rPr>
          <w:rFonts w:ascii="TH SarabunPSK" w:hAnsi="TH SarabunPSK" w:cs="TH SarabunPSK"/>
          <w:b/>
          <w:bCs/>
          <w:sz w:val="32"/>
          <w:szCs w:val="32"/>
          <w:cs/>
        </w:rPr>
        <w:t>แบบสรุปค่าใช้จ่ายในการทำวิจัย</w:t>
      </w:r>
    </w:p>
    <w:p w14:paraId="2F898122" w14:textId="77777777" w:rsidR="00B101A6" w:rsidRPr="00B101A6" w:rsidRDefault="00B101A6" w:rsidP="00B101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01A6">
        <w:rPr>
          <w:rFonts w:ascii="TH SarabunPSK" w:hAnsi="TH SarabunPSK" w:cs="TH SarabunPSK"/>
          <w:b/>
          <w:bCs/>
          <w:sz w:val="32"/>
          <w:szCs w:val="32"/>
          <w:cs/>
        </w:rPr>
        <w:t>ทุนอุดหนุนการศึกษาสำหรับการทำงานวิจัยหรือนวัตกรรม นักศึกษาระดับปริญญาตรี</w:t>
      </w:r>
    </w:p>
    <w:p w14:paraId="1C420AD9" w14:textId="2C826CF9" w:rsidR="00A73A14" w:rsidRDefault="00B101A6" w:rsidP="00B101A6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0"/>
          <w:szCs w:val="10"/>
          <w:u w:val="single"/>
        </w:rPr>
      </w:pPr>
      <w:r w:rsidRPr="00B101A6">
        <w:rPr>
          <w:rFonts w:ascii="TH SarabunPSK" w:hAnsi="TH SarabunPSK" w:cs="TH SarabunPSK"/>
          <w:b/>
          <w:bCs/>
          <w:sz w:val="32"/>
          <w:szCs w:val="32"/>
          <w:cs/>
        </w:rPr>
        <w:t>คณะทันตแพทยศาสตร์ มหาวิทยาลัยเชียงใหม่</w:t>
      </w:r>
    </w:p>
    <w:p w14:paraId="03C1DDEF" w14:textId="083410FA" w:rsidR="00B101A6" w:rsidRDefault="00B101A6" w:rsidP="00B101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  <w:u w:val="single"/>
        </w:rPr>
      </w:pPr>
    </w:p>
    <w:p w14:paraId="4FE360A0" w14:textId="77777777" w:rsidR="00493FA9" w:rsidRPr="004F0F74" w:rsidRDefault="00493FA9" w:rsidP="00493FA9">
      <w:pPr>
        <w:spacing w:after="0" w:line="240" w:lineRule="auto"/>
        <w:rPr>
          <w:b/>
          <w:bCs/>
          <w:sz w:val="32"/>
          <w:szCs w:val="32"/>
        </w:rPr>
      </w:pPr>
      <w:r w:rsidRPr="004F0F74">
        <w:rPr>
          <w:rFonts w:cs="TH SarabunPSK"/>
          <w:b/>
          <w:bCs/>
          <w:sz w:val="32"/>
          <w:szCs w:val="32"/>
          <w:cs/>
        </w:rPr>
        <w:t>เรียน หัวหน้าหน่วยการเงิน</w:t>
      </w:r>
    </w:p>
    <w:p w14:paraId="60FEC3B3" w14:textId="599D53FF" w:rsidR="00493FA9" w:rsidRPr="004F0F74" w:rsidRDefault="00493FA9" w:rsidP="00493FA9">
      <w:pPr>
        <w:spacing w:after="0" w:line="240" w:lineRule="auto"/>
        <w:rPr>
          <w:sz w:val="32"/>
          <w:szCs w:val="32"/>
        </w:rPr>
      </w:pPr>
      <w:r w:rsidRPr="004F0F74">
        <w:rPr>
          <w:rFonts w:cs="TH SarabunPSK"/>
          <w:b/>
          <w:bCs/>
          <w:sz w:val="32"/>
          <w:szCs w:val="32"/>
          <w:cs/>
        </w:rPr>
        <w:t xml:space="preserve">เรื่อง </w:t>
      </w:r>
      <w:r w:rsidRPr="004F0F74">
        <w:rPr>
          <w:rFonts w:cs="TH SarabunPSK"/>
          <w:sz w:val="32"/>
          <w:szCs w:val="32"/>
          <w:cs/>
        </w:rPr>
        <w:t>ขอแจ้งแบบสรุปค่าใช้จ่ายในการทำวิจัยของนักศึกษา</w:t>
      </w:r>
      <w:r w:rsidRPr="00493FA9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507BEA57" w14:textId="3CD9D9D2" w:rsidR="00493FA9" w:rsidRDefault="00493FA9" w:rsidP="00B101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  <w:u w:val="single"/>
        </w:rPr>
      </w:pPr>
    </w:p>
    <w:p w14:paraId="0C86301F" w14:textId="3696BD27" w:rsidR="00493FA9" w:rsidRPr="00A73A14" w:rsidRDefault="00493FA9" w:rsidP="00B101A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  <w:u w:val="single"/>
        </w:rPr>
      </w:pPr>
    </w:p>
    <w:tbl>
      <w:tblPr>
        <w:tblStyle w:val="a3"/>
        <w:tblW w:w="0" w:type="auto"/>
        <w:shd w:val="clear" w:color="auto" w:fill="D6BBEB"/>
        <w:tblLook w:val="04A0" w:firstRow="1" w:lastRow="0" w:firstColumn="1" w:lastColumn="0" w:noHBand="0" w:noVBand="1"/>
      </w:tblPr>
      <w:tblGrid>
        <w:gridCol w:w="9350"/>
      </w:tblGrid>
      <w:tr w:rsidR="00A73A14" w14:paraId="59503D8B" w14:textId="77777777" w:rsidTr="00126E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7CC98069" w14:textId="6F972192" w:rsidR="00A73A14" w:rsidRPr="00A73A14" w:rsidRDefault="00A73A14" w:rsidP="00A73A14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" w:name="_Hlk231833121"/>
            <w:r w:rsidRPr="00A73A1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ข้อมูลทั่วไป </w:t>
            </w:r>
          </w:p>
        </w:tc>
      </w:tr>
    </w:tbl>
    <w:bookmarkEnd w:id="1"/>
    <w:p w14:paraId="452F7D43" w14:textId="7C0E65CE" w:rsidR="00A73A14" w:rsidRPr="00A73A14" w:rsidRDefault="00A73A14" w:rsidP="00A73A14">
      <w:pPr>
        <w:spacing w:before="80" w:after="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โครงการ (ภาษาไทย)  </w:t>
      </w:r>
    </w:p>
    <w:bookmarkEnd w:id="0"/>
    <w:p w14:paraId="1E2801DB" w14:textId="7FDBFF41" w:rsidR="00A73A14" w:rsidRPr="00A73A14" w:rsidRDefault="00A73A14" w:rsidP="00A73A14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15CF0D15" w14:textId="35DC5281" w:rsidR="00A73A14" w:rsidRPr="00A73A14" w:rsidRDefault="00A73A14" w:rsidP="00A73A14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 (ภาษาอังกฤษ)</w:t>
      </w: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</w:t>
      </w:r>
    </w:p>
    <w:p w14:paraId="5D128BAE" w14:textId="083E5A3B" w:rsidR="00A73A14" w:rsidRPr="00A73A14" w:rsidRDefault="00A73A14" w:rsidP="00A73A14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ศึกษาผู้รับทุน  (ระบุชื่อ-นามสกุล และรหัสนักศึกษา)</w:t>
      </w:r>
    </w:p>
    <w:p w14:paraId="2B857CFC" w14:textId="52E41405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1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</w:t>
      </w:r>
    </w:p>
    <w:p w14:paraId="50C396E3" w14:textId="3FCB23C0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2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</w:t>
      </w:r>
    </w:p>
    <w:p w14:paraId="7A805B2D" w14:textId="0D2A8AFF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</w:t>
      </w:r>
    </w:p>
    <w:p w14:paraId="36D467D5" w14:textId="229EEA8B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4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</w:t>
      </w:r>
    </w:p>
    <w:p w14:paraId="0DA025F5" w14:textId="145D97B5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color w:val="000000" w:themeColor="text1"/>
          <w:sz w:val="32"/>
          <w:szCs w:val="32"/>
          <w:cs/>
        </w:rPr>
        <w:t>5. ...................................................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.....</w:t>
      </w:r>
      <w:r w:rsidRPr="00A73A1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...</w:t>
      </w:r>
    </w:p>
    <w:p w14:paraId="3EFF90FE" w14:textId="2BEFFEFA" w:rsid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อาจารย์ที่ปรึกษาหล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……………………………………………………………………..……</w:t>
      </w:r>
    </w:p>
    <w:p w14:paraId="113E946D" w14:textId="52DCCF6D" w:rsidR="00A73A14" w:rsidRPr="00A73A14" w:rsidRDefault="00A73A14" w:rsidP="00A73A14">
      <w:pPr>
        <w:spacing w:before="80" w:after="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อาจารย์ที่ปรึกษาร่วม (ถ้ามี)</w:t>
      </w:r>
      <w:r w:rsidRPr="00A73A1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Pr="00A73A1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AE" w14:paraId="1F0A6939" w14:textId="77777777" w:rsidTr="00126E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1DDF6AA1" w14:textId="140AEC07" w:rsidR="00252FAE" w:rsidRPr="00A73A14" w:rsidRDefault="00252FAE" w:rsidP="0094785C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F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B101A6" w:rsidRPr="00B101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ุนและระยะเวลาดำเนินโครงการ</w:t>
            </w:r>
          </w:p>
        </w:tc>
      </w:tr>
    </w:tbl>
    <w:p w14:paraId="7423E734" w14:textId="437419E6" w:rsidR="00252FAE" w:rsidRPr="00B101A6" w:rsidRDefault="00252FAE" w:rsidP="0042573F">
      <w:pPr>
        <w:spacing w:after="120" w:line="240" w:lineRule="auto"/>
        <w:rPr>
          <w:rFonts w:ascii="Segoe UI Symbol" w:hAnsi="Segoe UI Symbol" w:cs="Segoe UI Symbol"/>
          <w:sz w:val="12"/>
          <w:szCs w:val="12"/>
        </w:rPr>
      </w:pPr>
    </w:p>
    <w:tbl>
      <w:tblPr>
        <w:tblStyle w:val="a3"/>
        <w:tblW w:w="9351" w:type="dxa"/>
        <w:tblLook w:val="0000" w:firstRow="0" w:lastRow="0" w:firstColumn="0" w:lastColumn="0" w:noHBand="0" w:noVBand="0"/>
      </w:tblPr>
      <w:tblGrid>
        <w:gridCol w:w="4200"/>
        <w:gridCol w:w="5151"/>
      </w:tblGrid>
      <w:tr w:rsidR="00B101A6" w:rsidRPr="00B101A6" w14:paraId="37F71CF6" w14:textId="77777777" w:rsidTr="00493FA9">
        <w:tc>
          <w:tcPr>
            <w:tcW w:w="4200" w:type="dxa"/>
          </w:tcPr>
          <w:p w14:paraId="49750C95" w14:textId="25A08800" w:rsidR="00B101A6" w:rsidRPr="00B101A6" w:rsidRDefault="00B101A6" w:rsidP="00B101A6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ีงบประมาณที่ได้รับทุน</w:t>
            </w:r>
          </w:p>
        </w:tc>
        <w:tc>
          <w:tcPr>
            <w:tcW w:w="5151" w:type="dxa"/>
          </w:tcPr>
          <w:p w14:paraId="2A7079A3" w14:textId="77777777" w:rsidR="00B101A6" w:rsidRPr="00B101A6" w:rsidRDefault="00B101A6" w:rsidP="00B101A6">
            <w:pPr>
              <w:rPr>
                <w:rFonts w:ascii="TH SarabunPSK" w:eastAsia="TH SarabunPSK" w:hAnsi="TH SarabunPSK" w:cs="TH SarabunPSK"/>
                <w:sz w:val="24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sz w:val="24"/>
                <w:szCs w:val="32"/>
              </w:rPr>
              <w:t xml:space="preserve"> </w:t>
            </w:r>
          </w:p>
        </w:tc>
      </w:tr>
      <w:tr w:rsidR="00B101A6" w:rsidRPr="00B101A6" w14:paraId="63C053B9" w14:textId="77777777" w:rsidTr="00493FA9">
        <w:tc>
          <w:tcPr>
            <w:tcW w:w="4200" w:type="dxa"/>
          </w:tcPr>
          <w:p w14:paraId="1E1ECC6E" w14:textId="5A3C57EB" w:rsidR="00B101A6" w:rsidRPr="00B101A6" w:rsidRDefault="00B101A6" w:rsidP="00B101A6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งบประมาณที่ได้รับการจัดสรร (รวมทั้งหมด)</w:t>
            </w:r>
          </w:p>
        </w:tc>
        <w:tc>
          <w:tcPr>
            <w:tcW w:w="5151" w:type="dxa"/>
          </w:tcPr>
          <w:p w14:paraId="1E95613E" w14:textId="77777777" w:rsidR="00B101A6" w:rsidRPr="00B101A6" w:rsidRDefault="00B101A6" w:rsidP="00B101A6">
            <w:pPr>
              <w:rPr>
                <w:rFonts w:ascii="TH SarabunPSK" w:eastAsia="TH SarabunPSK" w:hAnsi="TH SarabunPSK" w:cs="TH SarabunPSK"/>
                <w:sz w:val="24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sz w:val="24"/>
                <w:szCs w:val="32"/>
              </w:rPr>
              <w:t xml:space="preserve"> </w:t>
            </w:r>
          </w:p>
        </w:tc>
      </w:tr>
      <w:tr w:rsidR="00B101A6" w:rsidRPr="00B101A6" w14:paraId="5865C583" w14:textId="77777777" w:rsidTr="00493FA9">
        <w:tc>
          <w:tcPr>
            <w:tcW w:w="4200" w:type="dxa"/>
          </w:tcPr>
          <w:p w14:paraId="6458D5FE" w14:textId="71526FBF" w:rsidR="00B101A6" w:rsidRPr="00B101A6" w:rsidRDefault="00B101A6" w:rsidP="00B101A6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ที่เริ่มดำเนินโครงการ</w:t>
            </w:r>
          </w:p>
        </w:tc>
        <w:tc>
          <w:tcPr>
            <w:tcW w:w="5151" w:type="dxa"/>
          </w:tcPr>
          <w:p w14:paraId="3F165FCB" w14:textId="77777777" w:rsidR="00B101A6" w:rsidRPr="00B101A6" w:rsidRDefault="00B101A6" w:rsidP="00B101A6">
            <w:pPr>
              <w:rPr>
                <w:rFonts w:ascii="TH SarabunPSK" w:eastAsia="TH SarabunPSK" w:hAnsi="TH SarabunPSK" w:cs="TH SarabunPSK"/>
                <w:sz w:val="24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sz w:val="24"/>
                <w:szCs w:val="32"/>
              </w:rPr>
              <w:t xml:space="preserve"> </w:t>
            </w:r>
          </w:p>
        </w:tc>
      </w:tr>
      <w:tr w:rsidR="00B101A6" w:rsidRPr="00B101A6" w14:paraId="69487E37" w14:textId="77777777" w:rsidTr="00493FA9">
        <w:tc>
          <w:tcPr>
            <w:tcW w:w="4200" w:type="dxa"/>
          </w:tcPr>
          <w:p w14:paraId="53571977" w14:textId="4ABF7CAD" w:rsidR="00B101A6" w:rsidRPr="00B101A6" w:rsidRDefault="00B101A6" w:rsidP="00B101A6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ที่สิ้นสุดโครงการ (วันที่ส่งรายงานฉบับนี้)</w:t>
            </w:r>
          </w:p>
        </w:tc>
        <w:tc>
          <w:tcPr>
            <w:tcW w:w="5151" w:type="dxa"/>
          </w:tcPr>
          <w:p w14:paraId="4F78D321" w14:textId="77777777" w:rsidR="00B101A6" w:rsidRPr="00B101A6" w:rsidRDefault="00B101A6" w:rsidP="00B101A6">
            <w:pPr>
              <w:rPr>
                <w:rFonts w:ascii="TH SarabunPSK" w:eastAsia="TH SarabunPSK" w:hAnsi="TH SarabunPSK" w:cs="TH SarabunPSK"/>
                <w:sz w:val="24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sz w:val="24"/>
                <w:szCs w:val="32"/>
              </w:rPr>
              <w:t xml:space="preserve"> </w:t>
            </w:r>
          </w:p>
        </w:tc>
      </w:tr>
    </w:tbl>
    <w:p w14:paraId="4D553309" w14:textId="77777777" w:rsidR="00B101A6" w:rsidRPr="00493FA9" w:rsidRDefault="00B101A6" w:rsidP="0042573F">
      <w:pPr>
        <w:spacing w:after="120" w:line="240" w:lineRule="auto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939" w14:paraId="24447F8C" w14:textId="77777777" w:rsidTr="00126E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0C228B3E" w14:textId="25051021" w:rsidR="00010939" w:rsidRPr="00A73A14" w:rsidRDefault="00B101A6" w:rsidP="00944530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01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สรุปค่าใช้จ่ายในการทำวิจัย</w:t>
            </w:r>
          </w:p>
        </w:tc>
      </w:tr>
    </w:tbl>
    <w:p w14:paraId="14C954C2" w14:textId="738A9B31" w:rsidR="00C90E0D" w:rsidRDefault="00B101A6" w:rsidP="00B101A6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B101A6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หมายเหตุ: ให้แนบใบเสร็จรับเงิน/หลักฐานการจ่ายเงินประกอบการรายงานทุกรายการ และแยกตามแต่ละส่วนงบประมาณให้ชัดเจน</w:t>
      </w:r>
    </w:p>
    <w:p w14:paraId="246DD62B" w14:textId="20373769" w:rsidR="00B101A6" w:rsidRDefault="00B101A6" w:rsidP="00B101A6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: </w:t>
      </w: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ุนสนับสนุนพื้นฐาน (วงเงินไม่เกิน </w:t>
      </w: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0,000 </w:t>
      </w: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บาท)</w:t>
      </w:r>
    </w:p>
    <w:tbl>
      <w:tblPr>
        <w:tblStyle w:val="a3"/>
        <w:tblW w:w="9351" w:type="dxa"/>
        <w:tblLook w:val="0000" w:firstRow="0" w:lastRow="0" w:firstColumn="0" w:lastColumn="0" w:noHBand="0" w:noVBand="0"/>
      </w:tblPr>
      <w:tblGrid>
        <w:gridCol w:w="4001"/>
        <w:gridCol w:w="1879"/>
        <w:gridCol w:w="1879"/>
        <w:gridCol w:w="1592"/>
      </w:tblGrid>
      <w:tr w:rsidR="00B101A6" w:rsidRPr="00B101A6" w14:paraId="1DB938A2" w14:textId="77777777" w:rsidTr="00493FA9">
        <w:trPr>
          <w:tblHeader/>
        </w:trPr>
        <w:tc>
          <w:tcPr>
            <w:tcW w:w="4001" w:type="dxa"/>
          </w:tcPr>
          <w:p w14:paraId="735254CC" w14:textId="3C2107E2" w:rsidR="00B101A6" w:rsidRPr="00B101A6" w:rsidRDefault="00B101A6" w:rsidP="00B101A6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ค่าใช้จ่าย</w:t>
            </w:r>
          </w:p>
        </w:tc>
        <w:tc>
          <w:tcPr>
            <w:tcW w:w="1879" w:type="dxa"/>
          </w:tcPr>
          <w:p w14:paraId="388BFFFC" w14:textId="3C97DBC6" w:rsidR="00B101A6" w:rsidRPr="00B101A6" w:rsidRDefault="00B101A6" w:rsidP="00B101A6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ได้รับ (บาท)</w:t>
            </w:r>
          </w:p>
        </w:tc>
        <w:tc>
          <w:tcPr>
            <w:tcW w:w="1879" w:type="dxa"/>
          </w:tcPr>
          <w:p w14:paraId="6DE83359" w14:textId="5D366765" w:rsidR="00B101A6" w:rsidRPr="00B101A6" w:rsidRDefault="00B101A6" w:rsidP="00B101A6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จ่ายจริง (บาท)</w:t>
            </w:r>
          </w:p>
        </w:tc>
        <w:tc>
          <w:tcPr>
            <w:tcW w:w="1592" w:type="dxa"/>
          </w:tcPr>
          <w:p w14:paraId="0006BE25" w14:textId="4EF41863" w:rsidR="00B101A6" w:rsidRPr="00B101A6" w:rsidRDefault="00B101A6" w:rsidP="00B101A6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B101A6" w:rsidRPr="00B101A6" w14:paraId="69F57ECF" w14:textId="77777777" w:rsidTr="00493FA9">
        <w:tc>
          <w:tcPr>
            <w:tcW w:w="4001" w:type="dxa"/>
          </w:tcPr>
          <w:p w14:paraId="65BE5240" w14:textId="20E759BB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79" w:type="dxa"/>
          </w:tcPr>
          <w:p w14:paraId="51665FF4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</w:tcPr>
          <w:p w14:paraId="5F7BF366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14:paraId="31356F24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101A6" w:rsidRPr="00B101A6" w14:paraId="07BCDA4C" w14:textId="77777777" w:rsidTr="00493FA9">
        <w:tc>
          <w:tcPr>
            <w:tcW w:w="4001" w:type="dxa"/>
          </w:tcPr>
          <w:p w14:paraId="0A0EB706" w14:textId="0DF1213C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79" w:type="dxa"/>
          </w:tcPr>
          <w:p w14:paraId="71902344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</w:tcPr>
          <w:p w14:paraId="41A5C97C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14:paraId="102F758A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101A6" w:rsidRPr="00B101A6" w14:paraId="57E22097" w14:textId="77777777" w:rsidTr="00493FA9">
        <w:tc>
          <w:tcPr>
            <w:tcW w:w="4001" w:type="dxa"/>
          </w:tcPr>
          <w:p w14:paraId="730F3AB2" w14:textId="4002CFB5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79" w:type="dxa"/>
          </w:tcPr>
          <w:p w14:paraId="2A4BBB7F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</w:tcPr>
          <w:p w14:paraId="3664C24A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14:paraId="527E71D7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101A6" w:rsidRPr="00B101A6" w14:paraId="7BB212FB" w14:textId="77777777" w:rsidTr="00493FA9">
        <w:tc>
          <w:tcPr>
            <w:tcW w:w="4001" w:type="dxa"/>
          </w:tcPr>
          <w:p w14:paraId="190938BE" w14:textId="2C7BA258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ส่วนที่ </w:t>
            </w: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79" w:type="dxa"/>
          </w:tcPr>
          <w:p w14:paraId="11D29C7B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</w:tcPr>
          <w:p w14:paraId="57C9CAC9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14:paraId="73757262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38DBAC82" w14:textId="77777777" w:rsidR="00B101A6" w:rsidRDefault="00B101A6" w:rsidP="00B101A6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2C6231" w14:textId="024DF90D" w:rsidR="00B101A6" w:rsidRDefault="00B101A6" w:rsidP="00B101A6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: </w:t>
      </w: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ุนสนับสนุนเพิ่มเติม (งบยุทธศาสตร์ วงเงินรวมแล้วไม่เกิน </w:t>
      </w: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35,000 </w:t>
      </w:r>
      <w:r w:rsidRPr="00B101A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บาท)</w:t>
      </w:r>
    </w:p>
    <w:tbl>
      <w:tblPr>
        <w:tblStyle w:val="a3"/>
        <w:tblW w:w="9351" w:type="dxa"/>
        <w:tblLook w:val="0000" w:firstRow="0" w:lastRow="0" w:firstColumn="0" w:lastColumn="0" w:noHBand="0" w:noVBand="0"/>
      </w:tblPr>
      <w:tblGrid>
        <w:gridCol w:w="4001"/>
        <w:gridCol w:w="1879"/>
        <w:gridCol w:w="1879"/>
        <w:gridCol w:w="1592"/>
      </w:tblGrid>
      <w:tr w:rsidR="00B101A6" w:rsidRPr="00B101A6" w14:paraId="7497AF45" w14:textId="77777777" w:rsidTr="00493FA9">
        <w:tc>
          <w:tcPr>
            <w:tcW w:w="4001" w:type="dxa"/>
          </w:tcPr>
          <w:p w14:paraId="28975B70" w14:textId="436F7379" w:rsidR="00B101A6" w:rsidRPr="00B101A6" w:rsidRDefault="00B101A6" w:rsidP="00B101A6">
            <w:pPr>
              <w:spacing w:before="80" w:after="80" w:line="259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879" w:type="dxa"/>
          </w:tcPr>
          <w:p w14:paraId="519BAD1B" w14:textId="179AEC53" w:rsidR="00B101A6" w:rsidRPr="00B101A6" w:rsidRDefault="00B101A6" w:rsidP="00B101A6">
            <w:pPr>
              <w:spacing w:before="80" w:after="80" w:line="259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ได้รับ (บาท)</w:t>
            </w:r>
          </w:p>
        </w:tc>
        <w:tc>
          <w:tcPr>
            <w:tcW w:w="1879" w:type="dxa"/>
          </w:tcPr>
          <w:p w14:paraId="5C4CC158" w14:textId="2E23B4F6" w:rsidR="00B101A6" w:rsidRPr="00B101A6" w:rsidRDefault="00B101A6" w:rsidP="00B101A6">
            <w:pPr>
              <w:spacing w:before="80" w:after="80" w:line="259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จ่ายจริง (บาท)</w:t>
            </w:r>
          </w:p>
        </w:tc>
        <w:tc>
          <w:tcPr>
            <w:tcW w:w="1592" w:type="dxa"/>
          </w:tcPr>
          <w:p w14:paraId="07A23353" w14:textId="3ADC643C" w:rsidR="00B101A6" w:rsidRPr="00B101A6" w:rsidRDefault="00B101A6" w:rsidP="00B101A6">
            <w:pPr>
              <w:spacing w:before="80" w:after="80" w:line="259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B101A6" w:rsidRPr="00B101A6" w14:paraId="008BDD27" w14:textId="77777777" w:rsidTr="00493FA9">
        <w:tc>
          <w:tcPr>
            <w:tcW w:w="4001" w:type="dxa"/>
          </w:tcPr>
          <w:p w14:paraId="7A2BEC24" w14:textId="362D8110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79" w:type="dxa"/>
          </w:tcPr>
          <w:p w14:paraId="020F0782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</w:tcPr>
          <w:p w14:paraId="159FC565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14:paraId="2D646BE4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101A6" w:rsidRPr="00B101A6" w14:paraId="47C27F9B" w14:textId="77777777" w:rsidTr="00493FA9">
        <w:tc>
          <w:tcPr>
            <w:tcW w:w="4001" w:type="dxa"/>
          </w:tcPr>
          <w:p w14:paraId="10AFD40C" w14:textId="11EA5C66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79" w:type="dxa"/>
          </w:tcPr>
          <w:p w14:paraId="446690A6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</w:tcPr>
          <w:p w14:paraId="2DC80FCD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14:paraId="6F130562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101A6" w:rsidRPr="00B101A6" w14:paraId="7D453B95" w14:textId="77777777" w:rsidTr="00493FA9">
        <w:tc>
          <w:tcPr>
            <w:tcW w:w="4001" w:type="dxa"/>
          </w:tcPr>
          <w:p w14:paraId="0BA632A8" w14:textId="5673FD25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79" w:type="dxa"/>
          </w:tcPr>
          <w:p w14:paraId="01F2063D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</w:tcPr>
          <w:p w14:paraId="3CE61645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14:paraId="61F1332D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B101A6" w:rsidRPr="00B101A6" w14:paraId="2E927230" w14:textId="77777777" w:rsidTr="00493FA9">
        <w:tc>
          <w:tcPr>
            <w:tcW w:w="4001" w:type="dxa"/>
          </w:tcPr>
          <w:p w14:paraId="640BB518" w14:textId="75AF8302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ส่วนที่ </w:t>
            </w:r>
            <w:r w:rsidRPr="00B10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79" w:type="dxa"/>
          </w:tcPr>
          <w:p w14:paraId="302F3E33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</w:tcPr>
          <w:p w14:paraId="1F71F442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14:paraId="71B4579F" w14:textId="77777777" w:rsidR="00B101A6" w:rsidRPr="00B101A6" w:rsidRDefault="00B101A6" w:rsidP="00B101A6">
            <w:pPr>
              <w:spacing w:before="80" w:after="80" w:line="259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01A6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401A42A8" w14:textId="4A7BF70E" w:rsidR="00493FA9" w:rsidRDefault="00493FA9" w:rsidP="00B101A6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a3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FA9" w14:paraId="0D0D2A96" w14:textId="77777777" w:rsidTr="00493FA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E1F7"/>
          </w:tcPr>
          <w:p w14:paraId="62FC887E" w14:textId="606C4AD5" w:rsidR="00493FA9" w:rsidRPr="00A73A14" w:rsidRDefault="00493FA9" w:rsidP="003E6B0D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3FA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รวมทั้งสิ้น (ส่วนที่ 1 + ส่วนที่ 2)</w:t>
            </w:r>
          </w:p>
        </w:tc>
      </w:tr>
    </w:tbl>
    <w:p w14:paraId="10C1ADA1" w14:textId="712EAF49" w:rsidR="00493FA9" w:rsidRPr="00493FA9" w:rsidRDefault="00493FA9" w:rsidP="00B101A6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a3"/>
        <w:tblW w:w="9351" w:type="dxa"/>
        <w:tblLook w:val="0000" w:firstRow="0" w:lastRow="0" w:firstColumn="0" w:lastColumn="0" w:noHBand="0" w:noVBand="0"/>
      </w:tblPr>
      <w:tblGrid>
        <w:gridCol w:w="4001"/>
        <w:gridCol w:w="1879"/>
        <w:gridCol w:w="1879"/>
        <w:gridCol w:w="1592"/>
      </w:tblGrid>
      <w:tr w:rsidR="00493FA9" w:rsidRPr="00493FA9" w14:paraId="1FE60823" w14:textId="77777777" w:rsidTr="00493FA9">
        <w:tc>
          <w:tcPr>
            <w:tcW w:w="4001" w:type="dxa"/>
          </w:tcPr>
          <w:p w14:paraId="6779BFB4" w14:textId="1B19C546" w:rsidR="00493FA9" w:rsidRPr="00493FA9" w:rsidRDefault="00493FA9" w:rsidP="00493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879" w:type="dxa"/>
          </w:tcPr>
          <w:p w14:paraId="44BC5BB2" w14:textId="2BD8F96C" w:rsidR="00493FA9" w:rsidRPr="00493FA9" w:rsidRDefault="00493FA9" w:rsidP="00493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ได้รับ (บาท)</w:t>
            </w:r>
          </w:p>
        </w:tc>
        <w:tc>
          <w:tcPr>
            <w:tcW w:w="1879" w:type="dxa"/>
          </w:tcPr>
          <w:p w14:paraId="09168672" w14:textId="24739AFF" w:rsidR="00493FA9" w:rsidRPr="00493FA9" w:rsidRDefault="00493FA9" w:rsidP="00493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จ่ายจริง (บาท)</w:t>
            </w:r>
          </w:p>
        </w:tc>
        <w:tc>
          <w:tcPr>
            <w:tcW w:w="1592" w:type="dxa"/>
          </w:tcPr>
          <w:p w14:paraId="40308188" w14:textId="6A09C776" w:rsidR="00493FA9" w:rsidRPr="00493FA9" w:rsidRDefault="00493FA9" w:rsidP="00493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493FA9" w:rsidRPr="00493FA9" w14:paraId="0B215A51" w14:textId="77777777" w:rsidTr="00493FA9">
        <w:tc>
          <w:tcPr>
            <w:tcW w:w="4001" w:type="dxa"/>
          </w:tcPr>
          <w:p w14:paraId="56D2F65D" w14:textId="5F5D764C" w:rsidR="00493FA9" w:rsidRPr="00493FA9" w:rsidRDefault="00493FA9" w:rsidP="003E6B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79" w:type="dxa"/>
          </w:tcPr>
          <w:p w14:paraId="76422AD8" w14:textId="77777777" w:rsidR="00493FA9" w:rsidRPr="00493FA9" w:rsidRDefault="00493FA9" w:rsidP="003E6B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79" w:type="dxa"/>
          </w:tcPr>
          <w:p w14:paraId="6372913C" w14:textId="77777777" w:rsidR="00493FA9" w:rsidRPr="00493FA9" w:rsidRDefault="00493FA9" w:rsidP="003E6B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92" w:type="dxa"/>
          </w:tcPr>
          <w:p w14:paraId="3D3A92DF" w14:textId="77777777" w:rsidR="00493FA9" w:rsidRPr="00493FA9" w:rsidRDefault="00493FA9" w:rsidP="003E6B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3F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7076D65" w14:textId="77777777" w:rsidR="00493FA9" w:rsidRPr="00131FAC" w:rsidRDefault="00493FA9" w:rsidP="00B101A6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2"/>
          <w:szCs w:val="2"/>
          <w:cs/>
        </w:rPr>
      </w:pPr>
    </w:p>
    <w:tbl>
      <w:tblPr>
        <w:tblStyle w:val="a3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1A6" w14:paraId="7ED60DD2" w14:textId="77777777" w:rsidTr="0079326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7E257A69" w14:textId="7E278031" w:rsidR="00B101A6" w:rsidRPr="00A73A14" w:rsidRDefault="00131FAC" w:rsidP="0079326A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1FA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เงินคงเหลือจากการทำวิจัย</w:t>
            </w:r>
          </w:p>
        </w:tc>
      </w:tr>
    </w:tbl>
    <w:p w14:paraId="57BFCC64" w14:textId="77777777" w:rsidR="00807134" w:rsidRPr="00807134" w:rsidRDefault="00807134" w:rsidP="00807134">
      <w:pPr>
        <w:spacing w:before="80" w:after="8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1: </w:t>
      </w: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ทุนสนับสนุนพื้นฐาน (วงเงินไม่เกิน </w:t>
      </w: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10,000 </w:t>
      </w: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)</w:t>
      </w:r>
    </w:p>
    <w:p w14:paraId="74EBD0CD" w14:textId="28EC66F7" w:rsidR="00131FAC" w:rsidRPr="00807134" w:rsidRDefault="002359B2" w:rsidP="00131FAC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131FAC" w:rsidRPr="0080713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31FAC" w:rsidRPr="0080713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มีเงินคงเหลือ</w:t>
      </w:r>
    </w:p>
    <w:p w14:paraId="472B8E85" w14:textId="03BEA74A" w:rsidR="00807134" w:rsidRPr="00807134" w:rsidRDefault="002359B2" w:rsidP="00131FAC">
      <w:pPr>
        <w:spacing w:before="80" w:after="80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131FAC" w:rsidRPr="0080713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เงินคงเหลือ จำนวน</w:t>
      </w:r>
      <w:r w:rsidR="00807134" w:rsidRPr="0080713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.................. บาท</w:t>
      </w:r>
    </w:p>
    <w:p w14:paraId="219DD7D0" w14:textId="36142DFE" w:rsidR="00807134" w:rsidRDefault="00807134" w:rsidP="00131FAC">
      <w:pPr>
        <w:spacing w:before="80" w:after="80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</w:pP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่วนที่ </w:t>
      </w: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2: </w:t>
      </w: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ทุนสนับสนุนเพิ่มเติม (งบยุทธศาสตร์ วงเงินรวมแล้วไม่เกิน </w:t>
      </w: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35,000 </w:t>
      </w:r>
      <w:r w:rsidRPr="008071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าท)</w:t>
      </w:r>
    </w:p>
    <w:p w14:paraId="3F6D1CCE" w14:textId="5BAB0EF8" w:rsidR="00807134" w:rsidRPr="00807134" w:rsidRDefault="002359B2" w:rsidP="00807134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7134" w:rsidRPr="0080713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มีเงินคงเหลือ</w:t>
      </w:r>
    </w:p>
    <w:p w14:paraId="57F6E74C" w14:textId="249A73C8" w:rsidR="00807134" w:rsidRPr="00807134" w:rsidRDefault="002359B2" w:rsidP="00807134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7134" w:rsidRPr="0080713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เงินคงเหลือ จำนวน</w:t>
      </w:r>
      <w:r w:rsidR="00807134" w:rsidRPr="0080713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.................. บาท</w:t>
      </w:r>
    </w:p>
    <w:p w14:paraId="77D42716" w14:textId="6CA306CF" w:rsidR="002C1A58" w:rsidRDefault="002C1A58" w:rsidP="0042573F">
      <w:pPr>
        <w:spacing w:before="80" w:after="80"/>
        <w:rPr>
          <w:rFonts w:ascii="TH SarabunPSK" w:eastAsia="TH SarabunPSK" w:hAnsi="TH SarabunPSK" w:cs="TH SarabunPSK"/>
          <w:color w:val="000000" w:themeColor="text1"/>
          <w:sz w:val="32"/>
          <w:szCs w:val="32"/>
          <w:u w:val="single"/>
        </w:rPr>
      </w:pPr>
    </w:p>
    <w:p w14:paraId="4549138F" w14:textId="77777777" w:rsidR="002359B2" w:rsidRPr="002359B2" w:rsidRDefault="002359B2" w:rsidP="0042573F">
      <w:pPr>
        <w:spacing w:before="80" w:after="80"/>
        <w:rPr>
          <w:rFonts w:ascii="TH SarabunPSK" w:eastAsia="TH SarabunPSK" w:hAnsi="TH SarabunPSK" w:cs="TH SarabunPSK"/>
          <w:color w:val="000000" w:themeColor="text1"/>
          <w:sz w:val="8"/>
          <w:szCs w:val="8"/>
        </w:rPr>
      </w:pPr>
    </w:p>
    <w:tbl>
      <w:tblPr>
        <w:tblStyle w:val="a3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A58" w14:paraId="20D49BED" w14:textId="77777777" w:rsidTr="002C1A5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0EFD272D" w14:textId="61BE2B18" w:rsidR="002C1A58" w:rsidRPr="00A73A14" w:rsidRDefault="00212D0D" w:rsidP="002C1A58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2D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5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2D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ผยแพร่ผลงานวิจัย (เงื่อนไขการปิดทุนตามประกาศคณะฯ)</w:t>
            </w:r>
          </w:p>
        </w:tc>
      </w:tr>
    </w:tbl>
    <w:p w14:paraId="279D6DD5" w14:textId="77777777" w:rsidR="002C1A58" w:rsidRPr="00FA3558" w:rsidRDefault="002C1A58" w:rsidP="00FA3558">
      <w:pPr>
        <w:spacing w:after="0" w:line="240" w:lineRule="auto"/>
        <w:rPr>
          <w:rFonts w:ascii="TH SarabunPSK" w:eastAsia="TH SarabunPSK" w:hAnsi="TH SarabunPSK" w:cs="TH SarabunPSK"/>
          <w:sz w:val="14"/>
          <w:szCs w:val="14"/>
        </w:rPr>
      </w:pPr>
    </w:p>
    <w:p w14:paraId="401EBD10" w14:textId="75846237" w:rsidR="00212D0D" w:rsidRPr="00212D0D" w:rsidRDefault="002359B2" w:rsidP="00212D0D">
      <w:pPr>
        <w:spacing w:after="0" w:line="240" w:lineRule="auto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212D0D" w:rsidRPr="00212D0D">
        <w:rPr>
          <w:rFonts w:ascii="TH SarabunPSK" w:eastAsia="TH SarabunPSK" w:hAnsi="TH SarabunPSK" w:cs="TH SarabunPSK"/>
          <w:sz w:val="36"/>
          <w:szCs w:val="36"/>
          <w:cs/>
        </w:rPr>
        <w:t>ก. ตีพิมพ์ในวารสารวิชาการระดับชาติ/นานาชาติ (</w:t>
      </w:r>
      <w:r w:rsidR="00212D0D" w:rsidRPr="00212D0D">
        <w:rPr>
          <w:rFonts w:ascii="TH SarabunPSK" w:eastAsia="TH SarabunPSK" w:hAnsi="TH SarabunPSK" w:cs="TH SarabunPSK"/>
          <w:sz w:val="36"/>
          <w:szCs w:val="36"/>
        </w:rPr>
        <w:t xml:space="preserve">Accepted </w:t>
      </w:r>
      <w:r w:rsidR="00212D0D" w:rsidRPr="00212D0D">
        <w:rPr>
          <w:rFonts w:ascii="TH SarabunPSK" w:eastAsia="TH SarabunPSK" w:hAnsi="TH SarabunPSK" w:cs="TH SarabunPSK"/>
          <w:sz w:val="36"/>
          <w:szCs w:val="36"/>
          <w:cs/>
        </w:rPr>
        <w:t xml:space="preserve">หรือ </w:t>
      </w:r>
      <w:r w:rsidR="00212D0D" w:rsidRPr="00212D0D">
        <w:rPr>
          <w:rFonts w:ascii="TH SarabunPSK" w:eastAsia="TH SarabunPSK" w:hAnsi="TH SarabunPSK" w:cs="TH SarabunPSK"/>
          <w:sz w:val="36"/>
          <w:szCs w:val="36"/>
        </w:rPr>
        <w:t>Published)</w:t>
      </w:r>
    </w:p>
    <w:p w14:paraId="4DEB5F3D" w14:textId="6D99418C" w:rsidR="00212D0D" w:rsidRDefault="002359B2" w:rsidP="00212D0D">
      <w:pPr>
        <w:spacing w:after="0" w:line="240" w:lineRule="auto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212D0D" w:rsidRPr="00212D0D">
        <w:rPr>
          <w:rFonts w:ascii="TH SarabunPSK" w:eastAsia="TH SarabunPSK" w:hAnsi="TH SarabunPSK" w:cs="TH SarabunPSK"/>
          <w:sz w:val="36"/>
          <w:szCs w:val="36"/>
          <w:cs/>
        </w:rPr>
        <w:t>ข. นำเสนอผลงานแบบโปสเตอร์ (</w:t>
      </w:r>
      <w:r w:rsidR="00212D0D" w:rsidRPr="00212D0D">
        <w:rPr>
          <w:rFonts w:ascii="TH SarabunPSK" w:eastAsia="TH SarabunPSK" w:hAnsi="TH SarabunPSK" w:cs="TH SarabunPSK"/>
          <w:sz w:val="36"/>
          <w:szCs w:val="36"/>
        </w:rPr>
        <w:t xml:space="preserve">Poster) </w:t>
      </w:r>
      <w:r w:rsidR="00212D0D" w:rsidRPr="00212D0D">
        <w:rPr>
          <w:rFonts w:ascii="TH SarabunPSK" w:eastAsia="TH SarabunPSK" w:hAnsi="TH SarabunPSK" w:cs="TH SarabunPSK"/>
          <w:sz w:val="36"/>
          <w:szCs w:val="36"/>
          <w:cs/>
        </w:rPr>
        <w:t>หรือภาคบรรยาย (</w:t>
      </w:r>
      <w:r w:rsidR="00212D0D" w:rsidRPr="00212D0D">
        <w:rPr>
          <w:rFonts w:ascii="TH SarabunPSK" w:eastAsia="TH SarabunPSK" w:hAnsi="TH SarabunPSK" w:cs="TH SarabunPSK"/>
          <w:sz w:val="36"/>
          <w:szCs w:val="36"/>
        </w:rPr>
        <w:t xml:space="preserve">Oral) </w:t>
      </w:r>
      <w:r w:rsidR="00212D0D" w:rsidRPr="00212D0D">
        <w:rPr>
          <w:rFonts w:ascii="TH SarabunPSK" w:eastAsia="TH SarabunPSK" w:hAnsi="TH SarabunPSK" w:cs="TH SarabunPSK"/>
          <w:sz w:val="36"/>
          <w:szCs w:val="36"/>
          <w:cs/>
        </w:rPr>
        <w:t>ในงานประชุมวิชาการ</w:t>
      </w:r>
    </w:p>
    <w:p w14:paraId="7647F16A" w14:textId="0C385173" w:rsidR="00212D0D" w:rsidRPr="00212D0D" w:rsidRDefault="00212D0D" w:rsidP="00212D0D">
      <w:pPr>
        <w:spacing w:after="0" w:line="240" w:lineRule="auto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r w:rsidRPr="00212D0D">
        <w:rPr>
          <w:rFonts w:ascii="TH SarabunPSK" w:eastAsia="TH SarabunPSK" w:hAnsi="TH SarabunPSK" w:cs="TH SarabunPSK"/>
          <w:sz w:val="36"/>
          <w:szCs w:val="36"/>
          <w:cs/>
        </w:rPr>
        <w:t>ระดับชาติ/นานาชาติ</w:t>
      </w:r>
    </w:p>
    <w:p w14:paraId="41057135" w14:textId="5733FB75" w:rsidR="00212D0D" w:rsidRPr="00212D0D" w:rsidRDefault="002359B2" w:rsidP="00212D0D">
      <w:pPr>
        <w:spacing w:after="0" w:line="240" w:lineRule="auto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212D0D" w:rsidRPr="00212D0D">
        <w:rPr>
          <w:rFonts w:ascii="TH SarabunPSK" w:eastAsia="TH SarabunPSK" w:hAnsi="TH SarabunPSK" w:cs="TH SarabunPSK"/>
          <w:sz w:val="36"/>
          <w:szCs w:val="36"/>
          <w:cs/>
        </w:rPr>
        <w:t>ค. ส่งผลงานเข้าประกวดในเวทีวิชาการระดับชาติ/นานาชาติ</w:t>
      </w:r>
    </w:p>
    <w:p w14:paraId="41EA72B8" w14:textId="26525173" w:rsidR="002C1A58" w:rsidRPr="00212D0D" w:rsidRDefault="002359B2" w:rsidP="00212D0D">
      <w:pPr>
        <w:spacing w:after="0" w:line="240" w:lineRule="auto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212D0D" w:rsidRPr="00212D0D">
        <w:rPr>
          <w:rFonts w:ascii="TH SarabunPSK" w:eastAsia="TH SarabunPSK" w:hAnsi="TH SarabunPSK" w:cs="TH SarabunPSK"/>
          <w:sz w:val="36"/>
          <w:szCs w:val="36"/>
          <w:cs/>
        </w:rPr>
        <w:t>ง. ยื่นคำขอจดสิทธิบัตรหรืออนุสิทธิบัตรจากนวัตกรรมที่เกิดจากงานวิจัย</w:t>
      </w:r>
    </w:p>
    <w:p w14:paraId="3E192B52" w14:textId="669FABD9" w:rsidR="00212D0D" w:rsidRDefault="00212D0D" w:rsidP="002C1A58">
      <w:pPr>
        <w:rPr>
          <w:rFonts w:ascii="TH SarabunPSK" w:eastAsia="TH SarabunPSK" w:hAnsi="TH SarabunPSK" w:cs="TH SarabunPSK"/>
          <w:sz w:val="8"/>
          <w:szCs w:val="8"/>
        </w:rPr>
      </w:pPr>
    </w:p>
    <w:tbl>
      <w:tblPr>
        <w:tblStyle w:val="a3"/>
        <w:tblW w:w="9638" w:type="dxa"/>
        <w:tblLook w:val="0000" w:firstRow="0" w:lastRow="0" w:firstColumn="0" w:lastColumn="0" w:noHBand="0" w:noVBand="0"/>
      </w:tblPr>
      <w:tblGrid>
        <w:gridCol w:w="700"/>
        <w:gridCol w:w="3200"/>
        <w:gridCol w:w="3800"/>
        <w:gridCol w:w="1938"/>
      </w:tblGrid>
      <w:tr w:rsidR="002359B2" w:rsidRPr="002359B2" w14:paraId="71DC0A4B" w14:textId="77777777" w:rsidTr="002359B2">
        <w:tc>
          <w:tcPr>
            <w:tcW w:w="700" w:type="dxa"/>
          </w:tcPr>
          <w:p w14:paraId="2B7747A0" w14:textId="6F212EAF" w:rsidR="002359B2" w:rsidRPr="002359B2" w:rsidRDefault="002359B2" w:rsidP="002359B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359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00" w:type="dxa"/>
          </w:tcPr>
          <w:p w14:paraId="1A0385CA" w14:textId="5906A387" w:rsidR="002359B2" w:rsidRPr="002359B2" w:rsidRDefault="002359B2" w:rsidP="002359B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359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เผยแพร่</w:t>
            </w:r>
          </w:p>
        </w:tc>
        <w:tc>
          <w:tcPr>
            <w:tcW w:w="3800" w:type="dxa"/>
          </w:tcPr>
          <w:p w14:paraId="143066DC" w14:textId="496D06A0" w:rsidR="002359B2" w:rsidRPr="002359B2" w:rsidRDefault="002359B2" w:rsidP="002359B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359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ารสาร / เวที / ประเภท</w:t>
            </w:r>
          </w:p>
        </w:tc>
        <w:tc>
          <w:tcPr>
            <w:tcW w:w="1938" w:type="dxa"/>
          </w:tcPr>
          <w:p w14:paraId="1FE6BC8C" w14:textId="0E33E3AA" w:rsidR="002359B2" w:rsidRPr="002359B2" w:rsidRDefault="002359B2" w:rsidP="002359B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359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2359B2" w:rsidRPr="002359B2" w14:paraId="0EAFD9E6" w14:textId="77777777" w:rsidTr="002359B2">
        <w:tc>
          <w:tcPr>
            <w:tcW w:w="700" w:type="dxa"/>
          </w:tcPr>
          <w:p w14:paraId="2183CB5F" w14:textId="77777777" w:rsidR="002359B2" w:rsidRPr="002359B2" w:rsidRDefault="002359B2" w:rsidP="002359B2">
            <w:pPr>
              <w:spacing w:after="160" w:line="259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359B2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00" w:type="dxa"/>
          </w:tcPr>
          <w:p w14:paraId="581DB32F" w14:textId="77777777" w:rsidR="002359B2" w:rsidRPr="002359B2" w:rsidRDefault="002359B2" w:rsidP="002359B2">
            <w:pPr>
              <w:spacing w:after="160" w:line="25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359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800" w:type="dxa"/>
          </w:tcPr>
          <w:p w14:paraId="066FEA58" w14:textId="77777777" w:rsidR="002359B2" w:rsidRPr="002359B2" w:rsidRDefault="002359B2" w:rsidP="002359B2">
            <w:pPr>
              <w:spacing w:after="160" w:line="25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359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38" w:type="dxa"/>
          </w:tcPr>
          <w:p w14:paraId="0E7DE466" w14:textId="77777777" w:rsidR="002359B2" w:rsidRPr="002359B2" w:rsidRDefault="002359B2" w:rsidP="002359B2">
            <w:pPr>
              <w:spacing w:after="160" w:line="25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359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359B2" w:rsidRPr="002359B2" w14:paraId="31A28E38" w14:textId="77777777" w:rsidTr="002359B2">
        <w:tc>
          <w:tcPr>
            <w:tcW w:w="700" w:type="dxa"/>
          </w:tcPr>
          <w:p w14:paraId="0B4712EA" w14:textId="77777777" w:rsidR="002359B2" w:rsidRPr="002359B2" w:rsidRDefault="002359B2" w:rsidP="002359B2">
            <w:pPr>
              <w:spacing w:after="160" w:line="259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359B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00" w:type="dxa"/>
          </w:tcPr>
          <w:p w14:paraId="40AD63FD" w14:textId="77777777" w:rsidR="002359B2" w:rsidRPr="002359B2" w:rsidRDefault="002359B2" w:rsidP="002359B2">
            <w:pPr>
              <w:spacing w:after="160" w:line="25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359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800" w:type="dxa"/>
          </w:tcPr>
          <w:p w14:paraId="56E1B79A" w14:textId="77777777" w:rsidR="002359B2" w:rsidRPr="002359B2" w:rsidRDefault="002359B2" w:rsidP="002359B2">
            <w:pPr>
              <w:spacing w:after="160" w:line="25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359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38" w:type="dxa"/>
          </w:tcPr>
          <w:p w14:paraId="2C4D6EDB" w14:textId="77777777" w:rsidR="002359B2" w:rsidRPr="002359B2" w:rsidRDefault="002359B2" w:rsidP="002359B2">
            <w:pPr>
              <w:spacing w:after="160" w:line="25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359B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32FEC7F" w14:textId="77777777" w:rsidR="00212D0D" w:rsidRPr="00FA3558" w:rsidRDefault="00212D0D" w:rsidP="002C1A58">
      <w:pPr>
        <w:rPr>
          <w:rFonts w:ascii="TH SarabunPSK" w:eastAsia="TH SarabunPSK" w:hAnsi="TH SarabunPSK" w:cs="TH SarabunPSK" w:hint="cs"/>
          <w:sz w:val="8"/>
          <w:szCs w:val="8"/>
        </w:rPr>
      </w:pPr>
    </w:p>
    <w:tbl>
      <w:tblPr>
        <w:tblStyle w:val="a3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558" w14:paraId="44FF83BF" w14:textId="77777777" w:rsidTr="00FA355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19D96B8B" w14:textId="6EF090AF" w:rsidR="00FA3558" w:rsidRPr="00A73A14" w:rsidRDefault="002359B2" w:rsidP="00FA3558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FA3558" w:rsidRPr="00C1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A35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ประกอบ</w:t>
            </w:r>
          </w:p>
        </w:tc>
      </w:tr>
    </w:tbl>
    <w:p w14:paraId="3EBDFD49" w14:textId="673D24FD" w:rsidR="00FA3558" w:rsidRPr="002359B2" w:rsidRDefault="00FA3558" w:rsidP="0042573F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74494C2" w14:textId="14A23CB8" w:rsidR="002359B2" w:rsidRPr="002359B2" w:rsidRDefault="002359B2" w:rsidP="002359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9B2">
        <w:rPr>
          <w:rFonts w:ascii="TH SarabunPSK" w:hAnsi="TH SarabunPSK" w:cs="TH SarabunPSK"/>
          <w:sz w:val="32"/>
          <w:szCs w:val="32"/>
          <w:cs/>
        </w:rPr>
        <w:t>ใบเสร็จรับเงิน / หลักฐานการจ่ายเงินค่าใช้จ่ายในการทำวิจัยทั้งหมด</w:t>
      </w:r>
    </w:p>
    <w:p w14:paraId="3D0B8EF9" w14:textId="605D9D55" w:rsidR="002359B2" w:rsidRPr="002359B2" w:rsidRDefault="002359B2" w:rsidP="002359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9B2">
        <w:rPr>
          <w:rFonts w:ascii="TH SarabunPSK" w:hAnsi="TH SarabunPSK" w:cs="TH SarabunPSK"/>
          <w:sz w:val="32"/>
          <w:szCs w:val="32"/>
          <w:cs/>
        </w:rPr>
        <w:t>หลักฐานการเผยแพร่ผลงานวิจัย (ตามข้อ 5)</w:t>
      </w:r>
    </w:p>
    <w:p w14:paraId="2FC0DA5F" w14:textId="54062BB3" w:rsidR="002359B2" w:rsidRPr="002359B2" w:rsidRDefault="002359B2" w:rsidP="002359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9B2">
        <w:rPr>
          <w:rFonts w:ascii="TH SarabunPSK" w:hAnsi="TH SarabunPSK" w:cs="TH SarabunPSK"/>
          <w:sz w:val="32"/>
          <w:szCs w:val="32"/>
          <w:cs/>
        </w:rPr>
        <w:t>แบบสรุปค่าใช้จ่ายในการทำวิจัย</w:t>
      </w:r>
    </w:p>
    <w:p w14:paraId="26006A1F" w14:textId="77777777" w:rsidR="002359B2" w:rsidRPr="002359B2" w:rsidRDefault="002359B2" w:rsidP="0042573F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73F" w14:paraId="0EEECF7B" w14:textId="77777777" w:rsidTr="00A92B7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2A1551C6" w14:textId="6CF80CBB" w:rsidR="0042573F" w:rsidRPr="00A73A14" w:rsidRDefault="002359B2" w:rsidP="00A92B7E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42573F" w:rsidRPr="00C16D3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คำรับรองของอาจารย์ที่ปรึกษา</w:t>
            </w:r>
          </w:p>
        </w:tc>
      </w:tr>
    </w:tbl>
    <w:p w14:paraId="7A9A5E26" w14:textId="0BC74653" w:rsidR="0042573F" w:rsidRPr="002359B2" w:rsidRDefault="0042573F" w:rsidP="002359B2">
      <w:pPr>
        <w:spacing w:after="0" w:line="240" w:lineRule="auto"/>
        <w:rPr>
          <w:rFonts w:ascii="TH SarabunPSK" w:hAnsi="TH SarabunPSK" w:cs="TH SarabunPSK" w:hint="cs"/>
          <w:sz w:val="4"/>
          <w:szCs w:val="4"/>
          <w:cs/>
        </w:rPr>
      </w:pP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19"/>
        <w:gridCol w:w="4531"/>
        <w:gridCol w:w="288"/>
      </w:tblGrid>
      <w:tr w:rsidR="0042573F" w:rsidRPr="00901C78" w14:paraId="11E65934" w14:textId="77777777" w:rsidTr="002359B2">
        <w:trPr>
          <w:trHeight w:val="1999"/>
        </w:trPr>
        <w:tc>
          <w:tcPr>
            <w:tcW w:w="4819" w:type="dxa"/>
          </w:tcPr>
          <w:p w14:paraId="11795219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64F4579" w14:textId="77777777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91C3B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</w:p>
          <w:p w14:paraId="762CE536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กลุ่มวิจัยนักศึกษา)</w:t>
            </w:r>
          </w:p>
          <w:p w14:paraId="33624A65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)</w:t>
            </w:r>
          </w:p>
          <w:p w14:paraId="5CCCCF3E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 / ......... / .........</w:t>
            </w:r>
          </w:p>
        </w:tc>
        <w:tc>
          <w:tcPr>
            <w:tcW w:w="4819" w:type="dxa"/>
            <w:gridSpan w:val="2"/>
          </w:tcPr>
          <w:p w14:paraId="5D4FEAE4" w14:textId="76E19EE3" w:rsidR="0042573F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96845" w14:textId="77777777" w:rsidR="002359B2" w:rsidRDefault="002359B2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31474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</w:p>
          <w:p w14:paraId="516487FF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หลัก)</w:t>
            </w:r>
          </w:p>
          <w:p w14:paraId="18C22405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</w:rPr>
              <w:t>(...............................................)</w:t>
            </w:r>
          </w:p>
          <w:p w14:paraId="6AEC9A3F" w14:textId="77777777" w:rsidR="0042573F" w:rsidRPr="00901C78" w:rsidRDefault="0042573F" w:rsidP="00A92B7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01C78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 / ......... / .........</w:t>
            </w:r>
          </w:p>
        </w:tc>
      </w:tr>
      <w:tr w:rsidR="002359B2" w14:paraId="22CBC3AE" w14:textId="77777777" w:rsidTr="00235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88" w:type="dxa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C4EE"/>
          </w:tcPr>
          <w:p w14:paraId="019095B4" w14:textId="672F4742" w:rsidR="002359B2" w:rsidRPr="00A73A14" w:rsidRDefault="002359B2" w:rsidP="002910A5">
            <w:pPr>
              <w:spacing w:before="80" w:after="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59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หรับเจ้าหน้าที่</w:t>
            </w:r>
          </w:p>
        </w:tc>
      </w:tr>
    </w:tbl>
    <w:p w14:paraId="677A6E07" w14:textId="349EF50E" w:rsidR="002359B2" w:rsidRDefault="002359B2" w:rsidP="002359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59B2">
        <w:rPr>
          <w:rFonts w:ascii="TH SarabunPSK" w:hAnsi="TH SarabunPSK" w:cs="TH SarabunPSK"/>
          <w:sz w:val="32"/>
          <w:szCs w:val="32"/>
          <w:cs/>
        </w:rPr>
        <w:t>ตรวจสอบเอกสารและหลักฐานครบถ้วนแล้ว</w:t>
      </w:r>
    </w:p>
    <w:p w14:paraId="512BF340" w14:textId="03B0BFC1" w:rsidR="002359B2" w:rsidRPr="002359B2" w:rsidRDefault="002359B2" w:rsidP="002359B2">
      <w:pPr>
        <w:spacing w:after="0" w:line="21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อนเงิน</w:t>
      </w:r>
      <w:r>
        <w:rPr>
          <w:rFonts w:ascii="TH SarabunPSK" w:hAnsi="TH SarabunPSK" w:cs="TH SarabunPSK" w:hint="cs"/>
          <w:sz w:val="30"/>
          <w:szCs w:val="30"/>
          <w:cs/>
        </w:rPr>
        <w:t>คืนคณะ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วันที่ .........................................</w:t>
      </w:r>
      <w:r w:rsidRPr="00C26B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ด้รับสลิปโอนเงิน ณ วันที่....................</w:t>
      </w:r>
      <w:r w:rsidRPr="0019032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60A7CF6" w14:textId="5EDBF3FC" w:rsidR="00901C78" w:rsidRPr="00C16D3F" w:rsidRDefault="002359B2" w:rsidP="002359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59B2">
        <w:rPr>
          <w:rFonts w:ascii="TH SarabunPSK" w:hAnsi="TH SarabunPSK" w:cs="TH SarabunPSK"/>
          <w:sz w:val="32"/>
          <w:szCs w:val="32"/>
          <w:cs/>
        </w:rPr>
        <w:t>ลงชื่อผู้ตรวจสอบ ............................................     วันที่ ......... / ......... / .........</w:t>
      </w:r>
    </w:p>
    <w:sectPr w:rsidR="00901C78" w:rsidRPr="00C16D3F" w:rsidSect="002C1A58">
      <w:headerReference w:type="default" r:id="rId8"/>
      <w:pgSz w:w="12240" w:h="15840"/>
      <w:pgMar w:top="1276" w:right="1440" w:bottom="127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CECA" w14:textId="77777777" w:rsidR="00010939" w:rsidRDefault="00010939" w:rsidP="00010939">
      <w:pPr>
        <w:spacing w:after="0" w:line="240" w:lineRule="auto"/>
      </w:pPr>
      <w:r>
        <w:separator/>
      </w:r>
    </w:p>
  </w:endnote>
  <w:endnote w:type="continuationSeparator" w:id="0">
    <w:p w14:paraId="29A7FFF2" w14:textId="77777777" w:rsidR="00010939" w:rsidRDefault="00010939" w:rsidP="0001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2D64" w14:textId="77777777" w:rsidR="00010939" w:rsidRDefault="00010939" w:rsidP="00010939">
      <w:pPr>
        <w:spacing w:after="0" w:line="240" w:lineRule="auto"/>
      </w:pPr>
      <w:r>
        <w:separator/>
      </w:r>
    </w:p>
  </w:footnote>
  <w:footnote w:type="continuationSeparator" w:id="0">
    <w:p w14:paraId="3E89CEB7" w14:textId="77777777" w:rsidR="00010939" w:rsidRDefault="00010939" w:rsidP="0001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71D9" w14:textId="7D5F7144" w:rsidR="002C1A58" w:rsidRDefault="002C1A58" w:rsidP="0001093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1CB"/>
    <w:multiLevelType w:val="hybridMultilevel"/>
    <w:tmpl w:val="C4A815D8"/>
    <w:lvl w:ilvl="0" w:tplc="F466B8DC">
      <w:start w:val="1"/>
      <w:numFmt w:val="bullet"/>
      <w:lvlText w:val="○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4F7046"/>
    <w:multiLevelType w:val="hybridMultilevel"/>
    <w:tmpl w:val="0C4C2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98"/>
    <w:rsid w:val="00010939"/>
    <w:rsid w:val="0003381F"/>
    <w:rsid w:val="00086898"/>
    <w:rsid w:val="00123322"/>
    <w:rsid w:val="00126EFF"/>
    <w:rsid w:val="00131FAC"/>
    <w:rsid w:val="001937BC"/>
    <w:rsid w:val="001D1096"/>
    <w:rsid w:val="002100A8"/>
    <w:rsid w:val="00212D0D"/>
    <w:rsid w:val="002359B2"/>
    <w:rsid w:val="00252FAE"/>
    <w:rsid w:val="002670AA"/>
    <w:rsid w:val="002C1A58"/>
    <w:rsid w:val="003C438B"/>
    <w:rsid w:val="0042573F"/>
    <w:rsid w:val="00480F4A"/>
    <w:rsid w:val="00493FA9"/>
    <w:rsid w:val="00495321"/>
    <w:rsid w:val="004E7A89"/>
    <w:rsid w:val="005B3B92"/>
    <w:rsid w:val="005C6EA1"/>
    <w:rsid w:val="005D52B8"/>
    <w:rsid w:val="00671338"/>
    <w:rsid w:val="00716A8E"/>
    <w:rsid w:val="00807134"/>
    <w:rsid w:val="008752D5"/>
    <w:rsid w:val="00901C78"/>
    <w:rsid w:val="00A4011D"/>
    <w:rsid w:val="00A73A14"/>
    <w:rsid w:val="00AA3F8F"/>
    <w:rsid w:val="00AF24DC"/>
    <w:rsid w:val="00B101A6"/>
    <w:rsid w:val="00C16D3F"/>
    <w:rsid w:val="00C90E0D"/>
    <w:rsid w:val="00EC78CA"/>
    <w:rsid w:val="00FA3558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236C1D"/>
  <w15:chartTrackingRefBased/>
  <w15:docId w15:val="{94FDF6ED-2AD3-47C4-9AD4-99C13B2B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F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8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A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10939"/>
  </w:style>
  <w:style w:type="paragraph" w:styleId="a7">
    <w:name w:val="footer"/>
    <w:basedOn w:val="a"/>
    <w:link w:val="a8"/>
    <w:uiPriority w:val="99"/>
    <w:unhideWhenUsed/>
    <w:rsid w:val="0001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1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5AC2-AB23-4421-96D3-4C5080E4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PORN PALEE</dc:creator>
  <cp:keywords/>
  <dc:description/>
  <cp:lastModifiedBy>KRITTAPORN PALEE</cp:lastModifiedBy>
  <cp:revision>24</cp:revision>
  <cp:lastPrinted>2026-06-11T04:32:00Z</cp:lastPrinted>
  <dcterms:created xsi:type="dcterms:W3CDTF">2026-06-08T11:02:00Z</dcterms:created>
  <dcterms:modified xsi:type="dcterms:W3CDTF">2026-06-17T10:17:00Z</dcterms:modified>
</cp:coreProperties>
</file>